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AA9B" w14:textId="77777777" w:rsidR="004E5101" w:rsidRPr="007A5146" w:rsidRDefault="004E5101" w:rsidP="007A5146">
      <w:pPr>
        <w:rPr>
          <w:rFonts w:cs="Times New Roman"/>
          <w:b/>
          <w:szCs w:val="24"/>
        </w:rPr>
      </w:pPr>
    </w:p>
    <w:p w14:paraId="1AEC10AF" w14:textId="77777777" w:rsidR="00A22171" w:rsidRDefault="00A22171" w:rsidP="007A5146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02EC7FB" wp14:editId="5DBAC219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63F7224F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77777777" w:rsidR="005201C3" w:rsidRPr="007A5146" w:rsidRDefault="005201C3" w:rsidP="007A5146">
      <w:pPr>
        <w:jc w:val="center"/>
        <w:rPr>
          <w:rFonts w:cs="Times New Roman"/>
          <w:b/>
          <w:szCs w:val="24"/>
        </w:rPr>
      </w:pPr>
    </w:p>
    <w:p w14:paraId="57B52747" w14:textId="68A3F8A4" w:rsidR="00617A3D" w:rsidRDefault="0000604B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4</w:t>
      </w:r>
      <w:r w:rsidR="00617A3D" w:rsidRPr="007A5146">
        <w:rPr>
          <w:rFonts w:cs="Times New Roman"/>
          <w:b/>
          <w:szCs w:val="24"/>
        </w:rPr>
        <w:t xml:space="preserve">:00 p.m., Thursday, </w:t>
      </w:r>
      <w:r w:rsidR="00E429AD">
        <w:rPr>
          <w:rFonts w:cs="Times New Roman"/>
          <w:b/>
          <w:szCs w:val="24"/>
        </w:rPr>
        <w:t>February 17</w:t>
      </w:r>
      <w:r w:rsidR="00617A3D" w:rsidRPr="007A5146">
        <w:rPr>
          <w:rFonts w:cs="Times New Roman"/>
          <w:b/>
          <w:szCs w:val="24"/>
        </w:rPr>
        <w:t>, 202</w:t>
      </w:r>
      <w:r w:rsidR="00E429AD">
        <w:rPr>
          <w:rFonts w:cs="Times New Roman"/>
          <w:b/>
          <w:szCs w:val="24"/>
        </w:rPr>
        <w:t>2</w:t>
      </w:r>
    </w:p>
    <w:p w14:paraId="3014CAC7" w14:textId="098F8769" w:rsidR="00084668" w:rsidRPr="007A5146" w:rsidRDefault="00E429AD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ia Zoo</w:t>
      </w:r>
      <w:r w:rsidR="00A513B1">
        <w:rPr>
          <w:rFonts w:cs="Times New Roman"/>
          <w:b/>
          <w:szCs w:val="24"/>
        </w:rPr>
        <w:t>m</w:t>
      </w:r>
      <w:bookmarkStart w:id="0" w:name="_GoBack"/>
      <w:bookmarkEnd w:id="0"/>
    </w:p>
    <w:p w14:paraId="732C4D7C" w14:textId="77777777" w:rsidR="00617A3D" w:rsidRPr="007A5146" w:rsidRDefault="00617A3D" w:rsidP="007A5146">
      <w:pPr>
        <w:jc w:val="center"/>
        <w:rPr>
          <w:rFonts w:cs="Times New Roman"/>
          <w:b/>
          <w:bCs/>
          <w:szCs w:val="24"/>
        </w:rPr>
      </w:pPr>
    </w:p>
    <w:p w14:paraId="614DA81B" w14:textId="78CF152D" w:rsidR="00084668" w:rsidRPr="007A5146" w:rsidRDefault="00B83528" w:rsidP="007A514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pen </w:t>
      </w:r>
      <w:r w:rsidR="00191CAB" w:rsidRPr="007A5146">
        <w:rPr>
          <w:rFonts w:cs="Times New Roman"/>
          <w:b/>
          <w:bCs/>
          <w:szCs w:val="24"/>
        </w:rPr>
        <w:t>Meeting Agenda</w:t>
      </w:r>
    </w:p>
    <w:p w14:paraId="71F53DAA" w14:textId="141A9581" w:rsidR="004E5101" w:rsidRDefault="004E5101" w:rsidP="007A5146">
      <w:pPr>
        <w:rPr>
          <w:rFonts w:cs="Times New Roman"/>
          <w:b/>
          <w:szCs w:val="24"/>
        </w:rPr>
      </w:pPr>
    </w:p>
    <w:p w14:paraId="76303930" w14:textId="2E6C66E4" w:rsidR="00DA385A" w:rsidRPr="007A5146" w:rsidRDefault="00DA385A" w:rsidP="007A5146">
      <w:pPr>
        <w:rPr>
          <w:rFonts w:cs="Times New Roman"/>
          <w:b/>
          <w:szCs w:val="24"/>
        </w:rPr>
      </w:pPr>
    </w:p>
    <w:p w14:paraId="5B1935B7" w14:textId="05753C87" w:rsidR="00B33AA1" w:rsidRPr="007A5146" w:rsidRDefault="000B497B" w:rsidP="007A5146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00 p.m. </w:t>
      </w:r>
      <w:r w:rsidR="00E96B64" w:rsidRPr="000B497B">
        <w:rPr>
          <w:rFonts w:cs="Times New Roman"/>
          <w:b/>
          <w:szCs w:val="24"/>
        </w:rPr>
        <w:t>Call to Order</w:t>
      </w:r>
      <w:r w:rsidR="00261830" w:rsidRPr="007A5146">
        <w:rPr>
          <w:rFonts w:cs="Times New Roman"/>
          <w:szCs w:val="24"/>
        </w:rPr>
        <w:t xml:space="preserve"> </w:t>
      </w:r>
      <w:r w:rsidR="00A26FA7" w:rsidRPr="007A5146">
        <w:rPr>
          <w:rFonts w:cs="Times New Roman"/>
          <w:szCs w:val="24"/>
        </w:rPr>
        <w:t xml:space="preserve">- </w:t>
      </w:r>
      <w:r w:rsidR="00261830" w:rsidRPr="007A5146">
        <w:rPr>
          <w:rFonts w:cs="Times New Roman"/>
          <w:szCs w:val="24"/>
        </w:rPr>
        <w:t>M</w:t>
      </w:r>
      <w:r w:rsidR="00A26FA7" w:rsidRPr="007A5146">
        <w:rPr>
          <w:rFonts w:cs="Times New Roman"/>
          <w:szCs w:val="24"/>
        </w:rPr>
        <w:t>r. Shorter</w:t>
      </w:r>
      <w:r w:rsidR="00B33AA1" w:rsidRPr="007A5146">
        <w:rPr>
          <w:rFonts w:cs="Times New Roman"/>
          <w:szCs w:val="24"/>
        </w:rPr>
        <w:t xml:space="preserve"> </w:t>
      </w:r>
    </w:p>
    <w:p w14:paraId="626CC095" w14:textId="3940368A" w:rsidR="00504D24" w:rsidRDefault="00504D24" w:rsidP="007A5146">
      <w:pPr>
        <w:rPr>
          <w:rFonts w:cs="Times New Roman"/>
          <w:szCs w:val="24"/>
        </w:rPr>
      </w:pPr>
    </w:p>
    <w:p w14:paraId="227CF5C8" w14:textId="2ADBDB66" w:rsidR="00184240" w:rsidRPr="007A5146" w:rsidRDefault="000B497B" w:rsidP="00504D2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05 p.m. </w:t>
      </w:r>
      <w:r w:rsidR="00BB297C" w:rsidRPr="000B497B">
        <w:rPr>
          <w:rFonts w:cs="Times New Roman"/>
          <w:b/>
          <w:szCs w:val="24"/>
        </w:rPr>
        <w:t>Approv</w:t>
      </w:r>
      <w:r w:rsidRPr="000B497B">
        <w:rPr>
          <w:rFonts w:cs="Times New Roman"/>
          <w:b/>
          <w:szCs w:val="24"/>
        </w:rPr>
        <w:t xml:space="preserve">al of the </w:t>
      </w:r>
      <w:r w:rsidR="00BB297C" w:rsidRPr="000B497B">
        <w:rPr>
          <w:rFonts w:cs="Times New Roman"/>
          <w:b/>
          <w:szCs w:val="24"/>
        </w:rPr>
        <w:t>Agenda</w:t>
      </w:r>
      <w:r w:rsidR="00B33AA1" w:rsidRPr="007A5146">
        <w:rPr>
          <w:rFonts w:cs="Times New Roman"/>
          <w:szCs w:val="24"/>
        </w:rPr>
        <w:t xml:space="preserve"> </w:t>
      </w:r>
      <w:r w:rsidR="00A26FA7" w:rsidRPr="007A5146">
        <w:rPr>
          <w:rFonts w:cs="Times New Roman"/>
          <w:szCs w:val="24"/>
        </w:rPr>
        <w:t>-</w:t>
      </w:r>
      <w:r w:rsidR="00B33AA1" w:rsidRPr="007A5146">
        <w:rPr>
          <w:rFonts w:cs="Times New Roman"/>
          <w:szCs w:val="24"/>
        </w:rPr>
        <w:t xml:space="preserve"> M</w:t>
      </w:r>
      <w:r w:rsidR="00A26FA7" w:rsidRPr="007A5146">
        <w:rPr>
          <w:rFonts w:cs="Times New Roman"/>
          <w:szCs w:val="24"/>
        </w:rPr>
        <w:t>r. Shorter</w:t>
      </w:r>
      <w:r w:rsidR="00AA3D5D" w:rsidRPr="007A5146">
        <w:rPr>
          <w:rFonts w:cs="Times New Roman"/>
          <w:szCs w:val="24"/>
        </w:rPr>
        <w:t xml:space="preserve"> </w:t>
      </w:r>
    </w:p>
    <w:p w14:paraId="34E64D18" w14:textId="2279AF2C" w:rsidR="00935AB5" w:rsidRPr="00935AB5" w:rsidRDefault="004D072E" w:rsidP="00935AB5">
      <w:pPr>
        <w:rPr>
          <w:rFonts w:cs="Times New Roman"/>
          <w:szCs w:val="24"/>
        </w:rPr>
      </w:pPr>
      <w:r w:rsidRPr="007A5146">
        <w:rPr>
          <w:rFonts w:cs="Times New Roman"/>
          <w:szCs w:val="24"/>
        </w:rPr>
        <w:tab/>
      </w:r>
    </w:p>
    <w:p w14:paraId="26A2BD09" w14:textId="32E7D669" w:rsidR="00A60FD3" w:rsidRDefault="000B497B" w:rsidP="00A60FD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10 p.m. </w:t>
      </w:r>
      <w:r w:rsidR="00A60FD3" w:rsidRPr="000B497B">
        <w:rPr>
          <w:rFonts w:cs="Times New Roman"/>
          <w:b/>
          <w:szCs w:val="24"/>
        </w:rPr>
        <w:t>Public Comment</w:t>
      </w:r>
      <w:r w:rsidR="00A60FD3">
        <w:rPr>
          <w:rFonts w:cs="Times New Roman"/>
          <w:szCs w:val="24"/>
        </w:rPr>
        <w:t xml:space="preserve"> - Two minutes per individual </w:t>
      </w:r>
    </w:p>
    <w:p w14:paraId="07240D0A" w14:textId="0F97C78E" w:rsidR="009E4FDD" w:rsidRDefault="009E4FDD" w:rsidP="007A5146">
      <w:pPr>
        <w:rPr>
          <w:rFonts w:cs="Times New Roman"/>
          <w:szCs w:val="24"/>
        </w:rPr>
      </w:pPr>
    </w:p>
    <w:p w14:paraId="3255A936" w14:textId="6B5C5106" w:rsidR="000B497B" w:rsidRDefault="000B497B" w:rsidP="000B497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10 p.m. </w:t>
      </w:r>
      <w:r w:rsidRPr="000B497B">
        <w:rPr>
          <w:rFonts w:cs="Times New Roman"/>
          <w:b/>
          <w:szCs w:val="24"/>
        </w:rPr>
        <w:t>Trustee Briefing:</w:t>
      </w:r>
      <w:r>
        <w:rPr>
          <w:rFonts w:cs="Times New Roman"/>
          <w:szCs w:val="24"/>
        </w:rPr>
        <w:t xml:space="preserve"> </w:t>
      </w:r>
      <w:r w:rsidRPr="000B497B">
        <w:rPr>
          <w:rFonts w:cs="Times New Roman"/>
          <w:i/>
          <w:szCs w:val="24"/>
        </w:rPr>
        <w:t>Advocacy</w:t>
      </w:r>
      <w:r>
        <w:rPr>
          <w:rFonts w:cs="Times New Roman"/>
          <w:szCs w:val="24"/>
        </w:rPr>
        <w:t xml:space="preserve"> </w:t>
      </w:r>
      <w:r w:rsidR="00DB2F3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Mr. Rodela and Mr. Patrick Sweeney of EveryLibrary </w:t>
      </w:r>
    </w:p>
    <w:p w14:paraId="6D78572F" w14:textId="68992C67" w:rsidR="000B497B" w:rsidRDefault="000B497B" w:rsidP="000B497B">
      <w:pPr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DA385A">
        <w:rPr>
          <w:rFonts w:cs="Times New Roman"/>
          <w:szCs w:val="24"/>
        </w:rPr>
        <w:t xml:space="preserve">Briefing for </w:t>
      </w:r>
      <w:r w:rsidR="002A4305">
        <w:rPr>
          <w:rFonts w:cs="Times New Roman"/>
          <w:szCs w:val="24"/>
        </w:rPr>
        <w:t xml:space="preserve">AACPL </w:t>
      </w:r>
      <w:r w:rsidR="00504D24">
        <w:rPr>
          <w:rFonts w:cs="Times New Roman"/>
          <w:szCs w:val="24"/>
        </w:rPr>
        <w:t>Trustee</w:t>
      </w:r>
      <w:r w:rsidR="00935AB5">
        <w:rPr>
          <w:rFonts w:cs="Times New Roman"/>
          <w:szCs w:val="24"/>
        </w:rPr>
        <w:t>s</w:t>
      </w:r>
      <w:r w:rsidR="00504D24">
        <w:rPr>
          <w:rFonts w:cs="Times New Roman"/>
          <w:szCs w:val="24"/>
        </w:rPr>
        <w:t xml:space="preserve"> </w:t>
      </w:r>
      <w:r w:rsidR="002A4305">
        <w:rPr>
          <w:rFonts w:cs="Times New Roman"/>
          <w:szCs w:val="24"/>
        </w:rPr>
        <w:t>and AACPL Foundation Directors</w:t>
      </w:r>
      <w:r>
        <w:rPr>
          <w:rFonts w:cs="Times New Roman"/>
          <w:szCs w:val="24"/>
        </w:rPr>
        <w:t>)</w:t>
      </w:r>
      <w:r w:rsidR="002A4305">
        <w:rPr>
          <w:rFonts w:cs="Times New Roman"/>
          <w:szCs w:val="24"/>
        </w:rPr>
        <w:t xml:space="preserve"> </w:t>
      </w:r>
    </w:p>
    <w:p w14:paraId="27940282" w14:textId="77777777" w:rsidR="006D27DA" w:rsidRDefault="006D27DA" w:rsidP="00B46BAF">
      <w:pPr>
        <w:rPr>
          <w:rFonts w:cs="Times New Roman"/>
          <w:b/>
          <w:szCs w:val="24"/>
        </w:rPr>
      </w:pPr>
    </w:p>
    <w:p w14:paraId="014165DE" w14:textId="41760274" w:rsidR="00B46BAF" w:rsidRDefault="006D27DA" w:rsidP="00B46B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:30</w:t>
      </w:r>
      <w:r w:rsidR="000B497B">
        <w:rPr>
          <w:rFonts w:cs="Times New Roman"/>
          <w:b/>
          <w:szCs w:val="24"/>
        </w:rPr>
        <w:t xml:space="preserve"> p.m. </w:t>
      </w:r>
      <w:r w:rsidR="58617530" w:rsidRPr="000B497B">
        <w:rPr>
          <w:rFonts w:cs="Times New Roman"/>
          <w:b/>
          <w:szCs w:val="24"/>
        </w:rPr>
        <w:t xml:space="preserve">Chair’s </w:t>
      </w:r>
      <w:r w:rsidR="00F01E96" w:rsidRPr="000B497B">
        <w:rPr>
          <w:rFonts w:cs="Times New Roman"/>
          <w:b/>
          <w:szCs w:val="24"/>
        </w:rPr>
        <w:t>R</w:t>
      </w:r>
      <w:r w:rsidR="58617530" w:rsidRPr="000B497B">
        <w:rPr>
          <w:rFonts w:cs="Times New Roman"/>
          <w:b/>
          <w:szCs w:val="24"/>
        </w:rPr>
        <w:t>eport</w:t>
      </w:r>
      <w:r w:rsidR="58617530" w:rsidRPr="007A5146">
        <w:rPr>
          <w:rFonts w:cs="Times New Roman"/>
          <w:szCs w:val="24"/>
        </w:rPr>
        <w:t xml:space="preserve"> </w:t>
      </w:r>
      <w:r w:rsidR="00F01E96" w:rsidRPr="007A5146">
        <w:rPr>
          <w:rFonts w:cs="Times New Roman"/>
          <w:szCs w:val="24"/>
        </w:rPr>
        <w:t>-</w:t>
      </w:r>
      <w:r w:rsidR="58617530" w:rsidRPr="007A5146">
        <w:rPr>
          <w:rFonts w:cs="Times New Roman"/>
          <w:szCs w:val="24"/>
        </w:rPr>
        <w:t xml:space="preserve"> Mr. Shorter</w:t>
      </w:r>
      <w:r w:rsidR="00B46BAF" w:rsidRPr="00B46BAF">
        <w:rPr>
          <w:rFonts w:cs="Times New Roman"/>
          <w:szCs w:val="24"/>
        </w:rPr>
        <w:t xml:space="preserve"> </w:t>
      </w:r>
    </w:p>
    <w:p w14:paraId="6CF99CBC" w14:textId="2941A7C2" w:rsidR="00B46BAF" w:rsidRDefault="00B46BAF" w:rsidP="00B46BAF">
      <w:pPr>
        <w:rPr>
          <w:rFonts w:cs="Times New Roman"/>
          <w:szCs w:val="24"/>
        </w:rPr>
      </w:pPr>
    </w:p>
    <w:p w14:paraId="6063CFF1" w14:textId="32868ACA" w:rsidR="00B46BAF" w:rsidRDefault="006D27DA" w:rsidP="00B46B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30 p.m. </w:t>
      </w:r>
      <w:r w:rsidR="00B46BAF" w:rsidRPr="000B497B">
        <w:rPr>
          <w:rFonts w:cs="Times New Roman"/>
          <w:b/>
          <w:szCs w:val="24"/>
        </w:rPr>
        <w:t>Foundation Board</w:t>
      </w:r>
      <w:r w:rsidR="00935AB5" w:rsidRPr="000B497B">
        <w:rPr>
          <w:rFonts w:cs="Times New Roman"/>
          <w:b/>
          <w:szCs w:val="24"/>
        </w:rPr>
        <w:t xml:space="preserve"> </w:t>
      </w:r>
      <w:r w:rsidR="00B46BAF" w:rsidRPr="000B497B">
        <w:rPr>
          <w:rFonts w:cs="Times New Roman"/>
          <w:b/>
          <w:szCs w:val="24"/>
        </w:rPr>
        <w:t>Report</w:t>
      </w:r>
      <w:r w:rsidR="00B46BAF" w:rsidRPr="007A51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Written Only) </w:t>
      </w:r>
      <w:r w:rsidR="00B46BAF" w:rsidRPr="007A5146">
        <w:rPr>
          <w:rFonts w:cs="Times New Roman"/>
          <w:szCs w:val="24"/>
        </w:rPr>
        <w:t xml:space="preserve">- Ms. Miller </w:t>
      </w:r>
    </w:p>
    <w:p w14:paraId="5D866851" w14:textId="77777777" w:rsidR="006D27DA" w:rsidRDefault="006D27DA" w:rsidP="006D27DA">
      <w:pPr>
        <w:rPr>
          <w:rFonts w:cs="Times New Roman"/>
          <w:szCs w:val="24"/>
        </w:rPr>
      </w:pPr>
    </w:p>
    <w:p w14:paraId="085CD1EE" w14:textId="1597EBB0" w:rsidR="006D27DA" w:rsidRPr="007A5146" w:rsidRDefault="006D27DA" w:rsidP="006D27D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:30 p.m. Treasure</w:t>
      </w:r>
      <w:r w:rsidR="0095255C">
        <w:rPr>
          <w:rFonts w:cs="Times New Roman"/>
          <w:b/>
          <w:szCs w:val="24"/>
        </w:rPr>
        <w:t>r’s</w:t>
      </w:r>
      <w:r w:rsidRPr="000B497B">
        <w:rPr>
          <w:rFonts w:cs="Times New Roman"/>
          <w:b/>
          <w:szCs w:val="24"/>
        </w:rPr>
        <w:t xml:space="preserve"> Report</w:t>
      </w:r>
      <w:r w:rsidRPr="007A51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Written Only) </w:t>
      </w:r>
      <w:r w:rsidRPr="007A5146">
        <w:rPr>
          <w:rFonts w:cs="Times New Roman"/>
          <w:szCs w:val="24"/>
        </w:rPr>
        <w:t xml:space="preserve">- Ms. </w:t>
      </w:r>
      <w:r>
        <w:rPr>
          <w:rFonts w:cs="Times New Roman"/>
          <w:szCs w:val="24"/>
        </w:rPr>
        <w:t>Maxwell</w:t>
      </w:r>
      <w:r w:rsidRPr="007A5146">
        <w:rPr>
          <w:rFonts w:cs="Times New Roman"/>
          <w:szCs w:val="24"/>
        </w:rPr>
        <w:t xml:space="preserve"> </w:t>
      </w:r>
    </w:p>
    <w:p w14:paraId="426E48D8" w14:textId="355BEC44" w:rsidR="00B46BAF" w:rsidRDefault="00B46BAF" w:rsidP="00B46BAF">
      <w:pPr>
        <w:rPr>
          <w:rFonts w:cs="Times New Roman"/>
          <w:szCs w:val="24"/>
        </w:rPr>
      </w:pPr>
    </w:p>
    <w:p w14:paraId="2283B47D" w14:textId="50CEC623" w:rsidR="00114169" w:rsidRPr="003462D1" w:rsidRDefault="006D27DA" w:rsidP="00B46B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30 p.m. </w:t>
      </w:r>
      <w:r w:rsidR="00114169" w:rsidRPr="000B497B">
        <w:rPr>
          <w:rFonts w:cs="Times New Roman"/>
          <w:b/>
          <w:szCs w:val="24"/>
        </w:rPr>
        <w:t>Executive Leadership Team Reports</w:t>
      </w:r>
      <w:r w:rsidR="00114169">
        <w:rPr>
          <w:rFonts w:cs="Times New Roman"/>
          <w:szCs w:val="24"/>
        </w:rPr>
        <w:t xml:space="preserve"> </w:t>
      </w:r>
      <w:r w:rsidR="00114169" w:rsidRPr="003462D1">
        <w:rPr>
          <w:rFonts w:cs="Times New Roman"/>
          <w:szCs w:val="24"/>
        </w:rPr>
        <w:t xml:space="preserve">(Written Only) </w:t>
      </w:r>
    </w:p>
    <w:p w14:paraId="34409340" w14:textId="77777777" w:rsidR="00114169" w:rsidRDefault="00114169" w:rsidP="00B46BAF">
      <w:pPr>
        <w:rPr>
          <w:rFonts w:cs="Times New Roman"/>
          <w:szCs w:val="24"/>
        </w:rPr>
      </w:pPr>
    </w:p>
    <w:p w14:paraId="67A6EE8F" w14:textId="1966658C" w:rsidR="000B497B" w:rsidRPr="000B497B" w:rsidRDefault="006D27DA" w:rsidP="00B46B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:33 p.m. </w:t>
      </w:r>
      <w:r w:rsidR="000B497B" w:rsidRPr="000B497B">
        <w:rPr>
          <w:rFonts w:cs="Times New Roman"/>
          <w:b/>
          <w:szCs w:val="24"/>
        </w:rPr>
        <w:t xml:space="preserve">Consent Agenda </w:t>
      </w:r>
    </w:p>
    <w:p w14:paraId="49E30EEA" w14:textId="68D728B0" w:rsidR="000B497B" w:rsidRDefault="000B497B" w:rsidP="00B46B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mittee </w:t>
      </w:r>
      <w:r w:rsidR="00DB2F32">
        <w:rPr>
          <w:rFonts w:cs="Times New Roman"/>
          <w:szCs w:val="24"/>
        </w:rPr>
        <w:t xml:space="preserve">of the </w:t>
      </w:r>
      <w:r>
        <w:rPr>
          <w:rFonts w:cs="Times New Roman"/>
          <w:szCs w:val="24"/>
        </w:rPr>
        <w:t>Whole</w:t>
      </w:r>
    </w:p>
    <w:p w14:paraId="7C4D70FD" w14:textId="77777777" w:rsidR="000B497B" w:rsidRPr="00CC380D" w:rsidRDefault="000B497B" w:rsidP="000B497B">
      <w:pPr>
        <w:pStyle w:val="ListParagraph"/>
        <w:numPr>
          <w:ilvl w:val="0"/>
          <w:numId w:val="23"/>
        </w:numPr>
        <w:rPr>
          <w:rFonts w:cs="Times New Roman"/>
          <w:szCs w:val="24"/>
        </w:rPr>
      </w:pPr>
      <w:r w:rsidRPr="00CC380D">
        <w:rPr>
          <w:rFonts w:cs="Times New Roman"/>
          <w:szCs w:val="24"/>
        </w:rPr>
        <w:t xml:space="preserve">Open </w:t>
      </w:r>
      <w:r>
        <w:rPr>
          <w:rFonts w:cs="Times New Roman"/>
          <w:szCs w:val="24"/>
        </w:rPr>
        <w:t xml:space="preserve">Full Board </w:t>
      </w:r>
      <w:r w:rsidRPr="00CC380D">
        <w:rPr>
          <w:rFonts w:cs="Times New Roman"/>
          <w:szCs w:val="24"/>
        </w:rPr>
        <w:t xml:space="preserve">Meeting </w:t>
      </w:r>
      <w:r w:rsidRPr="00504D24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>January 20, 2022</w:t>
      </w:r>
    </w:p>
    <w:p w14:paraId="03FB5357" w14:textId="77777777" w:rsidR="000B497B" w:rsidRDefault="000B497B" w:rsidP="000B497B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proval</w:t>
      </w:r>
      <w:r w:rsidRPr="00D5789F">
        <w:rPr>
          <w:rFonts w:eastAsia="Times New Roman" w:cs="Times New Roman"/>
          <w:szCs w:val="24"/>
        </w:rPr>
        <w:t xml:space="preserve"> Purchase</w:t>
      </w:r>
      <w:r>
        <w:rPr>
          <w:rFonts w:eastAsia="Times New Roman" w:cs="Times New Roman"/>
          <w:szCs w:val="24"/>
        </w:rPr>
        <w:t>s</w:t>
      </w:r>
      <w:r w:rsidRPr="00D5789F">
        <w:rPr>
          <w:rFonts w:eastAsia="Times New Roman" w:cs="Times New Roman"/>
          <w:szCs w:val="24"/>
        </w:rPr>
        <w:t xml:space="preserve"> Exceeding $</w:t>
      </w:r>
      <w:r>
        <w:rPr>
          <w:rFonts w:eastAsia="Times New Roman" w:cs="Times New Roman"/>
          <w:szCs w:val="24"/>
        </w:rPr>
        <w:t>100</w:t>
      </w:r>
      <w:r w:rsidRPr="00D5789F">
        <w:rPr>
          <w:rFonts w:eastAsia="Times New Roman" w:cs="Times New Roman"/>
          <w:szCs w:val="24"/>
        </w:rPr>
        <w:t>,000</w:t>
      </w:r>
    </w:p>
    <w:p w14:paraId="47C8F8BD" w14:textId="5BD0A0D4" w:rsidR="000B497B" w:rsidRPr="000B497B" w:rsidRDefault="000B497B" w:rsidP="000B497B">
      <w:pPr>
        <w:pStyle w:val="ListParagraph"/>
        <w:numPr>
          <w:ilvl w:val="0"/>
          <w:numId w:val="23"/>
        </w:numPr>
        <w:tabs>
          <w:tab w:val="left" w:pos="270"/>
        </w:tabs>
        <w:rPr>
          <w:rFonts w:cs="Times New Roman"/>
          <w:szCs w:val="24"/>
        </w:rPr>
      </w:pPr>
      <w:r w:rsidRPr="00114169">
        <w:rPr>
          <w:rFonts w:eastAsia="Times New Roman" w:cs="Times New Roman"/>
          <w:szCs w:val="24"/>
        </w:rPr>
        <w:t xml:space="preserve">FY23 Operating Budget Request </w:t>
      </w:r>
      <w:r>
        <w:rPr>
          <w:rFonts w:eastAsia="Times New Roman" w:cs="Times New Roman"/>
          <w:szCs w:val="24"/>
        </w:rPr>
        <w:t>Approval</w:t>
      </w:r>
    </w:p>
    <w:p w14:paraId="1CDCB1B5" w14:textId="54CF176C" w:rsidR="000B497B" w:rsidRPr="000B497B" w:rsidRDefault="000B497B" w:rsidP="000B497B">
      <w:pPr>
        <w:rPr>
          <w:rFonts w:cs="Times New Roman"/>
          <w:szCs w:val="24"/>
        </w:rPr>
      </w:pPr>
      <w:r w:rsidRPr="00763C5D">
        <w:rPr>
          <w:rFonts w:cs="Times New Roman"/>
          <w:szCs w:val="24"/>
        </w:rPr>
        <w:t>Governance, Strategy, and Organization</w:t>
      </w:r>
      <w:r>
        <w:rPr>
          <w:rFonts w:cs="Times New Roman"/>
          <w:szCs w:val="24"/>
        </w:rPr>
        <w:t xml:space="preserve"> Committee </w:t>
      </w:r>
    </w:p>
    <w:p w14:paraId="2782155F" w14:textId="3E48AEA1" w:rsidR="000B497B" w:rsidRDefault="00957B8F" w:rsidP="000B497B">
      <w:pPr>
        <w:pStyle w:val="ListParagraph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mittee </w:t>
      </w:r>
      <w:r w:rsidR="000B497B">
        <w:rPr>
          <w:rFonts w:cs="Times New Roman"/>
          <w:szCs w:val="24"/>
        </w:rPr>
        <w:t xml:space="preserve">Meeting Minutes </w:t>
      </w:r>
      <w:r w:rsidR="006D27DA">
        <w:rPr>
          <w:rFonts w:cs="Times New Roman"/>
          <w:szCs w:val="24"/>
        </w:rPr>
        <w:t xml:space="preserve">from January </w:t>
      </w:r>
      <w:r>
        <w:rPr>
          <w:rFonts w:cs="Times New Roman"/>
          <w:szCs w:val="24"/>
        </w:rPr>
        <w:t>20, 2022</w:t>
      </w:r>
    </w:p>
    <w:p w14:paraId="153173A9" w14:textId="0D62A83C" w:rsidR="000B497B" w:rsidRPr="000B497B" w:rsidRDefault="000B497B" w:rsidP="000B497B">
      <w:pPr>
        <w:pStyle w:val="ListParagraph"/>
        <w:numPr>
          <w:ilvl w:val="0"/>
          <w:numId w:val="23"/>
        </w:numPr>
        <w:rPr>
          <w:rFonts w:cs="Times New Roman"/>
          <w:szCs w:val="24"/>
        </w:rPr>
      </w:pPr>
      <w:r w:rsidRPr="00E429AD">
        <w:rPr>
          <w:rFonts w:cs="Times New Roman"/>
          <w:szCs w:val="24"/>
        </w:rPr>
        <w:t xml:space="preserve">Trustee Recruitment Policy </w:t>
      </w:r>
      <w:r>
        <w:rPr>
          <w:rFonts w:cs="Times New Roman"/>
          <w:szCs w:val="24"/>
        </w:rPr>
        <w:t>Approval</w:t>
      </w:r>
    </w:p>
    <w:p w14:paraId="252EC914" w14:textId="6A4BFEA1" w:rsidR="000B497B" w:rsidRDefault="000B497B" w:rsidP="000B497B">
      <w:pPr>
        <w:pStyle w:val="ListParagraph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licy Review Policy Approval </w:t>
      </w:r>
    </w:p>
    <w:p w14:paraId="3807A39B" w14:textId="7E0860E2" w:rsidR="000B497B" w:rsidRPr="000B497B" w:rsidRDefault="000B497B" w:rsidP="000B49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uman Resource and Diversity Committee </w:t>
      </w:r>
    </w:p>
    <w:p w14:paraId="20E3EA51" w14:textId="19678C24" w:rsidR="006D27DA" w:rsidRDefault="00957B8F" w:rsidP="000B497B">
      <w:pPr>
        <w:pStyle w:val="ListParagraph"/>
        <w:numPr>
          <w:ilvl w:val="0"/>
          <w:numId w:val="23"/>
        </w:numPr>
        <w:tabs>
          <w:tab w:val="left" w:pos="2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mittee </w:t>
      </w:r>
      <w:r w:rsidR="006D27DA">
        <w:rPr>
          <w:rFonts w:cs="Times New Roman"/>
          <w:szCs w:val="24"/>
        </w:rPr>
        <w:t xml:space="preserve">Meeting Minutes from January </w:t>
      </w:r>
      <w:r>
        <w:rPr>
          <w:rFonts w:cs="Times New Roman"/>
          <w:szCs w:val="24"/>
        </w:rPr>
        <w:t>20, 2022</w:t>
      </w:r>
    </w:p>
    <w:p w14:paraId="3122DF11" w14:textId="1A793C36" w:rsidR="000B497B" w:rsidRPr="003E0321" w:rsidRDefault="000B497B" w:rsidP="000B497B">
      <w:pPr>
        <w:pStyle w:val="ListParagraph"/>
        <w:numPr>
          <w:ilvl w:val="0"/>
          <w:numId w:val="23"/>
        </w:numPr>
        <w:tabs>
          <w:tab w:val="left" w:pos="270"/>
        </w:tabs>
        <w:rPr>
          <w:rFonts w:cs="Times New Roman"/>
          <w:szCs w:val="24"/>
        </w:rPr>
      </w:pPr>
      <w:r w:rsidRPr="003E0321">
        <w:rPr>
          <w:rFonts w:cs="Times New Roman"/>
          <w:szCs w:val="24"/>
        </w:rPr>
        <w:t>Program Selection Policy</w:t>
      </w:r>
      <w:r>
        <w:rPr>
          <w:rFonts w:cs="Times New Roman"/>
          <w:szCs w:val="24"/>
        </w:rPr>
        <w:t xml:space="preserve"> Approval</w:t>
      </w:r>
    </w:p>
    <w:p w14:paraId="2D304DBC" w14:textId="5FF8978C" w:rsidR="000B497B" w:rsidRPr="000B497B" w:rsidRDefault="000B497B" w:rsidP="000B497B">
      <w:pPr>
        <w:pStyle w:val="ListParagraph"/>
        <w:numPr>
          <w:ilvl w:val="0"/>
          <w:numId w:val="23"/>
        </w:numPr>
        <w:tabs>
          <w:tab w:val="left" w:pos="270"/>
        </w:tabs>
        <w:rPr>
          <w:rFonts w:eastAsia="Times New Roman" w:cs="Times New Roman"/>
          <w:szCs w:val="24"/>
        </w:rPr>
      </w:pPr>
      <w:r w:rsidRPr="003E0321">
        <w:rPr>
          <w:rFonts w:cs="Times New Roman"/>
          <w:szCs w:val="24"/>
        </w:rPr>
        <w:t>CEO Evaluation Procedure</w:t>
      </w:r>
      <w:r>
        <w:rPr>
          <w:rFonts w:cs="Times New Roman"/>
          <w:szCs w:val="24"/>
        </w:rPr>
        <w:t xml:space="preserve"> Approval </w:t>
      </w:r>
    </w:p>
    <w:p w14:paraId="2310D698" w14:textId="77777777" w:rsidR="006D27DA" w:rsidRDefault="006D27DA" w:rsidP="006D27DA">
      <w:pPr>
        <w:rPr>
          <w:rFonts w:cs="Times New Roman"/>
          <w:b/>
          <w:szCs w:val="24"/>
        </w:rPr>
      </w:pPr>
    </w:p>
    <w:p w14:paraId="6FCF3F29" w14:textId="041B36C5" w:rsidR="000B497B" w:rsidRPr="006D27DA" w:rsidRDefault="006D27DA" w:rsidP="006D27D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35 p.m. </w:t>
      </w:r>
      <w:r w:rsidR="000B497B" w:rsidRPr="000B497B">
        <w:rPr>
          <w:rFonts w:cs="Times New Roman"/>
          <w:b/>
          <w:szCs w:val="24"/>
        </w:rPr>
        <w:t>Review of Items Removed from Consent Agenda</w:t>
      </w:r>
    </w:p>
    <w:p w14:paraId="454A805B" w14:textId="77777777" w:rsidR="000B497B" w:rsidRPr="000B497B" w:rsidRDefault="000B497B" w:rsidP="000B497B">
      <w:pPr>
        <w:pStyle w:val="ListParagraph"/>
        <w:rPr>
          <w:rFonts w:cs="Times New Roman"/>
          <w:szCs w:val="24"/>
        </w:rPr>
      </w:pPr>
    </w:p>
    <w:p w14:paraId="020DD4BC" w14:textId="2868EAE6" w:rsidR="000B497B" w:rsidRPr="000B497B" w:rsidRDefault="006D27DA" w:rsidP="00E429A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:46 p.m. </w:t>
      </w:r>
      <w:r w:rsidR="58617530" w:rsidRPr="000B497B">
        <w:rPr>
          <w:rFonts w:cs="Times New Roman"/>
          <w:b/>
          <w:szCs w:val="24"/>
        </w:rPr>
        <w:t xml:space="preserve">Committee </w:t>
      </w:r>
      <w:r w:rsidR="00F01E96" w:rsidRPr="000B497B">
        <w:rPr>
          <w:rFonts w:cs="Times New Roman"/>
          <w:b/>
          <w:szCs w:val="24"/>
        </w:rPr>
        <w:t>R</w:t>
      </w:r>
      <w:r w:rsidR="58617530" w:rsidRPr="000B497B">
        <w:rPr>
          <w:rFonts w:cs="Times New Roman"/>
          <w:b/>
          <w:szCs w:val="24"/>
        </w:rPr>
        <w:t>eports</w:t>
      </w:r>
      <w:r w:rsidR="00D5789F" w:rsidRPr="000B497B">
        <w:rPr>
          <w:rFonts w:cs="Times New Roman"/>
          <w:b/>
          <w:szCs w:val="24"/>
        </w:rPr>
        <w:t>:</w:t>
      </w:r>
    </w:p>
    <w:p w14:paraId="65906667" w14:textId="676070EA" w:rsidR="00E429AD" w:rsidRDefault="00E429AD" w:rsidP="00E429AD">
      <w:pPr>
        <w:rPr>
          <w:rFonts w:cs="Times New Roman"/>
          <w:szCs w:val="24"/>
        </w:rPr>
      </w:pPr>
      <w:r w:rsidRPr="00763C5D">
        <w:rPr>
          <w:rFonts w:cs="Times New Roman"/>
          <w:szCs w:val="24"/>
        </w:rPr>
        <w:t>Governance, Strategy, and Organization - Ms. Smith</w:t>
      </w:r>
    </w:p>
    <w:p w14:paraId="38582902" w14:textId="7229C9DA" w:rsidR="000B497B" w:rsidRPr="000B497B" w:rsidRDefault="000B497B" w:rsidP="000B497B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OTION to Approve Bylaws Revision</w:t>
      </w:r>
    </w:p>
    <w:p w14:paraId="168E6BED" w14:textId="77777777" w:rsidR="00114169" w:rsidRDefault="00114169" w:rsidP="00114169">
      <w:pPr>
        <w:rPr>
          <w:rFonts w:cs="Times New Roman"/>
          <w:szCs w:val="24"/>
        </w:rPr>
      </w:pPr>
    </w:p>
    <w:p w14:paraId="751E4EA2" w14:textId="041FB648" w:rsidR="000B497B" w:rsidRDefault="000B497B" w:rsidP="001141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ance and Audit Committee </w:t>
      </w:r>
      <w:r w:rsidR="00C91E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Ms. Maxwell </w:t>
      </w:r>
    </w:p>
    <w:p w14:paraId="3C6B7E00" w14:textId="77777777" w:rsidR="000B497B" w:rsidRDefault="000B497B" w:rsidP="00114169">
      <w:pPr>
        <w:rPr>
          <w:rFonts w:cs="Times New Roman"/>
          <w:szCs w:val="24"/>
        </w:rPr>
      </w:pPr>
    </w:p>
    <w:p w14:paraId="7E9109EE" w14:textId="137BCBD2" w:rsidR="004C2F7B" w:rsidRDefault="58617530" w:rsidP="00114169">
      <w:pPr>
        <w:rPr>
          <w:rFonts w:cs="Times New Roman"/>
          <w:szCs w:val="24"/>
        </w:rPr>
      </w:pPr>
      <w:r w:rsidRPr="00763C5D">
        <w:rPr>
          <w:rFonts w:cs="Times New Roman"/>
          <w:szCs w:val="24"/>
        </w:rPr>
        <w:t xml:space="preserve">Human Resources and Diversity </w:t>
      </w:r>
      <w:r w:rsidR="00F01E96" w:rsidRPr="00763C5D">
        <w:rPr>
          <w:rFonts w:cs="Times New Roman"/>
          <w:szCs w:val="24"/>
        </w:rPr>
        <w:t>-</w:t>
      </w:r>
      <w:r w:rsidRPr="00763C5D">
        <w:rPr>
          <w:rFonts w:cs="Times New Roman"/>
          <w:szCs w:val="24"/>
        </w:rPr>
        <w:t xml:space="preserve"> Ms. </w:t>
      </w:r>
      <w:r w:rsidR="00E429AD">
        <w:rPr>
          <w:rFonts w:cs="Times New Roman"/>
          <w:szCs w:val="24"/>
        </w:rPr>
        <w:t>Solomon</w:t>
      </w:r>
      <w:r w:rsidR="000B497B">
        <w:rPr>
          <w:rFonts w:cs="Times New Roman"/>
          <w:szCs w:val="24"/>
        </w:rPr>
        <w:t xml:space="preserve"> and Ms. To</w:t>
      </w:r>
      <w:r w:rsidR="00C91E75">
        <w:rPr>
          <w:rFonts w:cs="Times New Roman"/>
          <w:szCs w:val="24"/>
        </w:rPr>
        <w:t>omey</w:t>
      </w:r>
    </w:p>
    <w:p w14:paraId="12F9516A" w14:textId="77777777" w:rsidR="007712ED" w:rsidRDefault="007712ED" w:rsidP="00935AB5">
      <w:pPr>
        <w:ind w:firstLine="720"/>
        <w:rPr>
          <w:rFonts w:cs="Times New Roman"/>
          <w:szCs w:val="24"/>
        </w:rPr>
      </w:pPr>
    </w:p>
    <w:p w14:paraId="21622BF2" w14:textId="4F9BE0C4" w:rsidR="003E0321" w:rsidRDefault="006D27DA" w:rsidP="00935AB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:50 p.m. </w:t>
      </w:r>
      <w:r w:rsidR="00957B8F">
        <w:rPr>
          <w:rFonts w:cs="Times New Roman"/>
          <w:b/>
          <w:szCs w:val="24"/>
        </w:rPr>
        <w:t>Consider Motion</w:t>
      </w:r>
      <w:r w:rsidR="003E0321" w:rsidRPr="006D27DA">
        <w:rPr>
          <w:rFonts w:cs="Times New Roman"/>
          <w:b/>
          <w:szCs w:val="24"/>
        </w:rPr>
        <w:t xml:space="preserve"> </w:t>
      </w:r>
      <w:r w:rsidR="00DB2F32">
        <w:rPr>
          <w:rFonts w:cs="Times New Roman"/>
          <w:b/>
          <w:szCs w:val="24"/>
        </w:rPr>
        <w:t xml:space="preserve">to </w:t>
      </w:r>
      <w:r w:rsidR="00C2237F" w:rsidRPr="006D27DA">
        <w:rPr>
          <w:rFonts w:cs="Times New Roman"/>
          <w:b/>
          <w:szCs w:val="24"/>
        </w:rPr>
        <w:t>Convene in Closed Session</w:t>
      </w:r>
      <w:r w:rsidR="00C2237F">
        <w:rPr>
          <w:rFonts w:cs="Times New Roman"/>
          <w:szCs w:val="24"/>
        </w:rPr>
        <w:t xml:space="preserve"> - Mr. Shorter</w:t>
      </w:r>
      <w:r w:rsidR="003E0321">
        <w:rPr>
          <w:rFonts w:cs="Times New Roman"/>
          <w:szCs w:val="24"/>
        </w:rPr>
        <w:t xml:space="preserve"> </w:t>
      </w:r>
    </w:p>
    <w:p w14:paraId="685DB9FA" w14:textId="40180A91" w:rsidR="006D27DA" w:rsidRDefault="006D27DA" w:rsidP="00935AB5">
      <w:pPr>
        <w:rPr>
          <w:rFonts w:cs="Times New Roman"/>
          <w:szCs w:val="24"/>
        </w:rPr>
      </w:pPr>
    </w:p>
    <w:p w14:paraId="755A2A86" w14:textId="3A7E135F" w:rsidR="006D27DA" w:rsidRPr="006D27DA" w:rsidRDefault="006D27DA" w:rsidP="00935AB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:00 p.m. </w:t>
      </w:r>
      <w:r w:rsidRPr="006D27DA">
        <w:rPr>
          <w:rFonts w:cs="Times New Roman"/>
          <w:b/>
          <w:szCs w:val="24"/>
        </w:rPr>
        <w:t xml:space="preserve">Committee </w:t>
      </w:r>
      <w:r w:rsidR="00DB2F32">
        <w:rPr>
          <w:rFonts w:cs="Times New Roman"/>
          <w:b/>
          <w:szCs w:val="24"/>
        </w:rPr>
        <w:t xml:space="preserve">of the </w:t>
      </w:r>
      <w:r w:rsidRPr="006D27DA">
        <w:rPr>
          <w:rFonts w:cs="Times New Roman"/>
          <w:b/>
          <w:szCs w:val="24"/>
        </w:rPr>
        <w:t xml:space="preserve">Whole </w:t>
      </w:r>
    </w:p>
    <w:p w14:paraId="0B651D98" w14:textId="2140D230" w:rsidR="006D27DA" w:rsidRDefault="006D27DA" w:rsidP="00935AB5">
      <w:pPr>
        <w:rPr>
          <w:rFonts w:cs="Times New Roman"/>
          <w:szCs w:val="24"/>
        </w:rPr>
      </w:pPr>
      <w:r>
        <w:rPr>
          <w:rFonts w:cs="Times New Roman"/>
          <w:szCs w:val="24"/>
        </w:rPr>
        <w:t>Approval of January</w:t>
      </w:r>
      <w:r w:rsidR="00957B8F">
        <w:rPr>
          <w:rFonts w:cs="Times New Roman"/>
          <w:szCs w:val="24"/>
        </w:rPr>
        <w:t xml:space="preserve"> 20, 2022</w:t>
      </w:r>
      <w:r>
        <w:rPr>
          <w:rFonts w:cs="Times New Roman"/>
          <w:szCs w:val="24"/>
        </w:rPr>
        <w:t xml:space="preserve"> Closed Session Minutes</w:t>
      </w:r>
    </w:p>
    <w:p w14:paraId="463D4E3A" w14:textId="77777777" w:rsidR="006D27DA" w:rsidRDefault="006D27DA" w:rsidP="00935AB5">
      <w:pPr>
        <w:rPr>
          <w:rFonts w:cs="Times New Roman"/>
          <w:b/>
          <w:szCs w:val="24"/>
        </w:rPr>
      </w:pPr>
    </w:p>
    <w:p w14:paraId="4BC37983" w14:textId="57E59D43" w:rsidR="00935AB5" w:rsidRPr="006D27DA" w:rsidRDefault="00023D18" w:rsidP="00935AB5">
      <w:pPr>
        <w:rPr>
          <w:rFonts w:cs="Times New Roman"/>
          <w:b/>
          <w:szCs w:val="24"/>
        </w:rPr>
      </w:pPr>
      <w:r w:rsidRPr="006D27DA">
        <w:rPr>
          <w:rFonts w:cs="Times New Roman"/>
          <w:b/>
          <w:szCs w:val="24"/>
        </w:rPr>
        <w:t>Adjournment</w:t>
      </w:r>
    </w:p>
    <w:p w14:paraId="1ED18372" w14:textId="67AD2E05" w:rsidR="00935AB5" w:rsidRDefault="00935AB5" w:rsidP="007A5146">
      <w:pPr>
        <w:jc w:val="center"/>
        <w:rPr>
          <w:rFonts w:cs="Times New Roman"/>
          <w:b/>
          <w:szCs w:val="24"/>
        </w:rPr>
      </w:pPr>
    </w:p>
    <w:p w14:paraId="79CB7125" w14:textId="77777777" w:rsidR="0008481F" w:rsidRDefault="0008481F" w:rsidP="007A5146">
      <w:pPr>
        <w:jc w:val="center"/>
        <w:rPr>
          <w:rFonts w:cs="Times New Roman"/>
          <w:b/>
          <w:szCs w:val="24"/>
        </w:rPr>
      </w:pPr>
    </w:p>
    <w:p w14:paraId="6340EB8C" w14:textId="3B17E5A3" w:rsidR="00C379A8" w:rsidRDefault="00494CB7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</w:t>
      </w:r>
      <w:r w:rsidR="004C2F7B" w:rsidRPr="007A5146">
        <w:rPr>
          <w:rFonts w:cs="Times New Roman"/>
          <w:b/>
          <w:szCs w:val="24"/>
        </w:rPr>
        <w:t xml:space="preserve">pcoming </w:t>
      </w:r>
      <w:r w:rsidR="00B94EDF" w:rsidRPr="007A5146">
        <w:rPr>
          <w:rFonts w:cs="Times New Roman"/>
          <w:b/>
          <w:szCs w:val="24"/>
        </w:rPr>
        <w:t>Events</w:t>
      </w:r>
    </w:p>
    <w:p w14:paraId="4CEF6BF3" w14:textId="2A2546A8" w:rsidR="001A43BC" w:rsidRDefault="001A43BC" w:rsidP="007A5146">
      <w:pPr>
        <w:jc w:val="center"/>
        <w:rPr>
          <w:rFonts w:cs="Times New Roman"/>
          <w:b/>
          <w:szCs w:val="24"/>
        </w:rPr>
      </w:pPr>
    </w:p>
    <w:p w14:paraId="3B30A8AD" w14:textId="2BA13661" w:rsidR="001A43BC" w:rsidRPr="001A43BC" w:rsidRDefault="001A43BC" w:rsidP="004A63FB">
      <w:pPr>
        <w:jc w:val="center"/>
        <w:rPr>
          <w:rFonts w:cs="Times New Roman"/>
          <w:szCs w:val="24"/>
        </w:rPr>
      </w:pPr>
      <w:r w:rsidRPr="001A43BC">
        <w:rPr>
          <w:rFonts w:cs="Times New Roman"/>
          <w:szCs w:val="24"/>
        </w:rPr>
        <w:t>Next Board of Trustees Meeting (</w:t>
      </w:r>
      <w:r w:rsidR="00A01A25">
        <w:rPr>
          <w:rFonts w:cs="Times New Roman"/>
          <w:szCs w:val="24"/>
        </w:rPr>
        <w:t xml:space="preserve">All </w:t>
      </w:r>
      <w:r w:rsidRPr="001A43BC">
        <w:rPr>
          <w:rFonts w:cs="Times New Roman"/>
          <w:szCs w:val="24"/>
        </w:rPr>
        <w:t>Committees):</w:t>
      </w:r>
    </w:p>
    <w:p w14:paraId="6C23201A" w14:textId="2CB7D0F3" w:rsidR="001A43BC" w:rsidRPr="001A43BC" w:rsidRDefault="001A43BC" w:rsidP="004A63FB">
      <w:pPr>
        <w:jc w:val="center"/>
        <w:rPr>
          <w:rFonts w:cs="Times New Roman"/>
          <w:szCs w:val="24"/>
        </w:rPr>
      </w:pPr>
      <w:r w:rsidRPr="001A43BC">
        <w:rPr>
          <w:rFonts w:cs="Times New Roman"/>
          <w:szCs w:val="24"/>
        </w:rPr>
        <w:t xml:space="preserve">4:00 Thursday, </w:t>
      </w:r>
      <w:r w:rsidR="003E0321">
        <w:rPr>
          <w:rFonts w:cs="Times New Roman"/>
          <w:szCs w:val="24"/>
        </w:rPr>
        <w:t>March 17</w:t>
      </w:r>
      <w:r w:rsidRPr="001A43BC">
        <w:rPr>
          <w:rFonts w:cs="Times New Roman"/>
          <w:szCs w:val="24"/>
        </w:rPr>
        <w:t>, 202</w:t>
      </w:r>
      <w:r w:rsidR="007712ED">
        <w:rPr>
          <w:rFonts w:cs="Times New Roman"/>
          <w:szCs w:val="24"/>
        </w:rPr>
        <w:t>2</w:t>
      </w:r>
    </w:p>
    <w:p w14:paraId="3A22A8D2" w14:textId="4C0871D6" w:rsidR="00112885" w:rsidRPr="007A5146" w:rsidRDefault="003E0321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a Zoom</w:t>
      </w:r>
    </w:p>
    <w:sectPr w:rsidR="00112885" w:rsidRPr="007A5146" w:rsidSect="004E5101">
      <w:headerReference w:type="default" r:id="rId12"/>
      <w:footerReference w:type="default" r:id="rId13"/>
      <w:footerReference w:type="first" r:id="rId14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FD99" w14:textId="77777777" w:rsidR="000729B5" w:rsidRDefault="000729B5" w:rsidP="00F47ED2">
      <w:r>
        <w:separator/>
      </w:r>
    </w:p>
  </w:endnote>
  <w:endnote w:type="continuationSeparator" w:id="0">
    <w:p w14:paraId="0B4A25CA" w14:textId="77777777" w:rsidR="000729B5" w:rsidRDefault="000729B5" w:rsidP="00F47ED2">
      <w:r>
        <w:continuationSeparator/>
      </w:r>
    </w:p>
  </w:endnote>
  <w:endnote w:type="continuationNotice" w:id="1">
    <w:p w14:paraId="0EB1FF27" w14:textId="77777777" w:rsidR="000729B5" w:rsidRDefault="0007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F202" w14:textId="77777777" w:rsidR="00205514" w:rsidRDefault="00205514" w:rsidP="00205514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014C070E" w14:textId="77777777" w:rsidR="00205514" w:rsidRDefault="00205514" w:rsidP="00205514">
    <w:pPr>
      <w:pStyle w:val="Footer"/>
    </w:pPr>
  </w:p>
  <w:p w14:paraId="5CB74CC5" w14:textId="77777777" w:rsidR="00205514" w:rsidRDefault="0020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D864" w14:textId="77777777" w:rsidR="000729B5" w:rsidRDefault="000729B5" w:rsidP="00F47ED2">
      <w:r>
        <w:separator/>
      </w:r>
    </w:p>
  </w:footnote>
  <w:footnote w:type="continuationSeparator" w:id="0">
    <w:p w14:paraId="2FC48180" w14:textId="77777777" w:rsidR="000729B5" w:rsidRDefault="000729B5" w:rsidP="00F47ED2">
      <w:r>
        <w:continuationSeparator/>
      </w:r>
    </w:p>
  </w:footnote>
  <w:footnote w:type="continuationNotice" w:id="1">
    <w:p w14:paraId="05FAFFC1" w14:textId="77777777" w:rsidR="000729B5" w:rsidRDefault="00072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418AB44C" w:rsidR="00A73331" w:rsidRDefault="00E429AD" w:rsidP="00A73331">
    <w:pPr>
      <w:pStyle w:val="Header"/>
    </w:pPr>
    <w:r>
      <w:t>February 17</w:t>
    </w:r>
    <w:r w:rsidR="00A73331">
      <w:t>, 20</w:t>
    </w:r>
    <w:r w:rsidR="00B90C4A">
      <w:t>2</w:t>
    </w:r>
    <w:r>
      <w:t>2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773A"/>
    <w:multiLevelType w:val="hybridMultilevel"/>
    <w:tmpl w:val="674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2"/>
  </w:num>
  <w:num w:numId="7">
    <w:abstractNumId w:val="0"/>
  </w:num>
  <w:num w:numId="8">
    <w:abstractNumId w:val="23"/>
  </w:num>
  <w:num w:numId="9">
    <w:abstractNumId w:val="22"/>
  </w:num>
  <w:num w:numId="10">
    <w:abstractNumId w:val="10"/>
  </w:num>
  <w:num w:numId="11">
    <w:abstractNumId w:val="8"/>
  </w:num>
  <w:num w:numId="12">
    <w:abstractNumId w:val="1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17"/>
  </w:num>
  <w:num w:numId="18">
    <w:abstractNumId w:val="5"/>
  </w:num>
  <w:num w:numId="19">
    <w:abstractNumId w:val="2"/>
  </w:num>
  <w:num w:numId="20">
    <w:abstractNumId w:val="16"/>
  </w:num>
  <w:num w:numId="21">
    <w:abstractNumId w:val="4"/>
  </w:num>
  <w:num w:numId="22">
    <w:abstractNumId w:val="20"/>
  </w:num>
  <w:num w:numId="23">
    <w:abstractNumId w:val="14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35F79"/>
    <w:rsid w:val="00041D23"/>
    <w:rsid w:val="00041F31"/>
    <w:rsid w:val="00052B8A"/>
    <w:rsid w:val="000541BE"/>
    <w:rsid w:val="00054B03"/>
    <w:rsid w:val="00057F07"/>
    <w:rsid w:val="0006219A"/>
    <w:rsid w:val="000650F4"/>
    <w:rsid w:val="0006721A"/>
    <w:rsid w:val="000672F0"/>
    <w:rsid w:val="0007088A"/>
    <w:rsid w:val="00072481"/>
    <w:rsid w:val="000729B5"/>
    <w:rsid w:val="00074FEC"/>
    <w:rsid w:val="0007631C"/>
    <w:rsid w:val="00076442"/>
    <w:rsid w:val="00080192"/>
    <w:rsid w:val="00083D69"/>
    <w:rsid w:val="00084668"/>
    <w:rsid w:val="0008481F"/>
    <w:rsid w:val="00085240"/>
    <w:rsid w:val="00086615"/>
    <w:rsid w:val="00086C02"/>
    <w:rsid w:val="00087DDD"/>
    <w:rsid w:val="000902AA"/>
    <w:rsid w:val="000933BD"/>
    <w:rsid w:val="00093D36"/>
    <w:rsid w:val="000975E3"/>
    <w:rsid w:val="000A252D"/>
    <w:rsid w:val="000B0872"/>
    <w:rsid w:val="000B1C1D"/>
    <w:rsid w:val="000B1F9F"/>
    <w:rsid w:val="000B432F"/>
    <w:rsid w:val="000B4940"/>
    <w:rsid w:val="000B497B"/>
    <w:rsid w:val="000B6473"/>
    <w:rsid w:val="000C0EB3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1F6E"/>
    <w:rsid w:val="000E2432"/>
    <w:rsid w:val="000E6D59"/>
    <w:rsid w:val="000F6A9D"/>
    <w:rsid w:val="00102513"/>
    <w:rsid w:val="00103C15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310B5"/>
    <w:rsid w:val="001349BA"/>
    <w:rsid w:val="00137408"/>
    <w:rsid w:val="00141421"/>
    <w:rsid w:val="001477C9"/>
    <w:rsid w:val="00155B88"/>
    <w:rsid w:val="00157035"/>
    <w:rsid w:val="001612FE"/>
    <w:rsid w:val="001613E5"/>
    <w:rsid w:val="001628D5"/>
    <w:rsid w:val="00162C26"/>
    <w:rsid w:val="001633BE"/>
    <w:rsid w:val="00171BF9"/>
    <w:rsid w:val="0017733F"/>
    <w:rsid w:val="00180FFE"/>
    <w:rsid w:val="001823BD"/>
    <w:rsid w:val="00182CD3"/>
    <w:rsid w:val="00184240"/>
    <w:rsid w:val="00190AB8"/>
    <w:rsid w:val="0019155B"/>
    <w:rsid w:val="00191564"/>
    <w:rsid w:val="00191CAB"/>
    <w:rsid w:val="00192AA7"/>
    <w:rsid w:val="001A2503"/>
    <w:rsid w:val="001A43BC"/>
    <w:rsid w:val="001A568F"/>
    <w:rsid w:val="001B3520"/>
    <w:rsid w:val="001B49F6"/>
    <w:rsid w:val="001C68DC"/>
    <w:rsid w:val="001C7BB6"/>
    <w:rsid w:val="001D0792"/>
    <w:rsid w:val="001D311B"/>
    <w:rsid w:val="001D6D87"/>
    <w:rsid w:val="001E1187"/>
    <w:rsid w:val="001E6E79"/>
    <w:rsid w:val="001F59F8"/>
    <w:rsid w:val="001F6401"/>
    <w:rsid w:val="001F6417"/>
    <w:rsid w:val="001F70A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7F3E"/>
    <w:rsid w:val="00242806"/>
    <w:rsid w:val="00242E6F"/>
    <w:rsid w:val="00244782"/>
    <w:rsid w:val="00246F34"/>
    <w:rsid w:val="00250D4D"/>
    <w:rsid w:val="0025590B"/>
    <w:rsid w:val="00256038"/>
    <w:rsid w:val="00256202"/>
    <w:rsid w:val="00261830"/>
    <w:rsid w:val="0026568A"/>
    <w:rsid w:val="002700F1"/>
    <w:rsid w:val="0027193D"/>
    <w:rsid w:val="00275C96"/>
    <w:rsid w:val="00277E20"/>
    <w:rsid w:val="002814E0"/>
    <w:rsid w:val="00281513"/>
    <w:rsid w:val="0028487A"/>
    <w:rsid w:val="00284B5B"/>
    <w:rsid w:val="0029487F"/>
    <w:rsid w:val="002977C4"/>
    <w:rsid w:val="002A4305"/>
    <w:rsid w:val="002A4835"/>
    <w:rsid w:val="002A6E68"/>
    <w:rsid w:val="002B0CA1"/>
    <w:rsid w:val="002B4520"/>
    <w:rsid w:val="002B4C53"/>
    <w:rsid w:val="002B6EBE"/>
    <w:rsid w:val="002C5230"/>
    <w:rsid w:val="002C6427"/>
    <w:rsid w:val="002D247C"/>
    <w:rsid w:val="002D4EFE"/>
    <w:rsid w:val="002F0838"/>
    <w:rsid w:val="002F4BEE"/>
    <w:rsid w:val="00312AE1"/>
    <w:rsid w:val="003141B3"/>
    <w:rsid w:val="0031447D"/>
    <w:rsid w:val="0031508F"/>
    <w:rsid w:val="00315793"/>
    <w:rsid w:val="00316963"/>
    <w:rsid w:val="00321794"/>
    <w:rsid w:val="00324F74"/>
    <w:rsid w:val="00325851"/>
    <w:rsid w:val="00330E15"/>
    <w:rsid w:val="00331D05"/>
    <w:rsid w:val="003334AD"/>
    <w:rsid w:val="0033390D"/>
    <w:rsid w:val="003403DB"/>
    <w:rsid w:val="003434A3"/>
    <w:rsid w:val="003462D1"/>
    <w:rsid w:val="00346FE0"/>
    <w:rsid w:val="003542EF"/>
    <w:rsid w:val="003557BB"/>
    <w:rsid w:val="00356D66"/>
    <w:rsid w:val="003636C6"/>
    <w:rsid w:val="0036729A"/>
    <w:rsid w:val="0037067A"/>
    <w:rsid w:val="00372B33"/>
    <w:rsid w:val="00372C52"/>
    <w:rsid w:val="00372F5F"/>
    <w:rsid w:val="0037300C"/>
    <w:rsid w:val="00376069"/>
    <w:rsid w:val="00380FE2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396A"/>
    <w:rsid w:val="003D2A0F"/>
    <w:rsid w:val="003E0321"/>
    <w:rsid w:val="003E4F6F"/>
    <w:rsid w:val="003E70E6"/>
    <w:rsid w:val="003F31EB"/>
    <w:rsid w:val="003F3E3A"/>
    <w:rsid w:val="003F3E74"/>
    <w:rsid w:val="003F60E2"/>
    <w:rsid w:val="00403E9E"/>
    <w:rsid w:val="00404768"/>
    <w:rsid w:val="00406A30"/>
    <w:rsid w:val="00406F58"/>
    <w:rsid w:val="004138FF"/>
    <w:rsid w:val="00414DB6"/>
    <w:rsid w:val="0042178B"/>
    <w:rsid w:val="00424940"/>
    <w:rsid w:val="00434355"/>
    <w:rsid w:val="00445D89"/>
    <w:rsid w:val="0044680D"/>
    <w:rsid w:val="004468BA"/>
    <w:rsid w:val="00446C1C"/>
    <w:rsid w:val="00453C29"/>
    <w:rsid w:val="0046184B"/>
    <w:rsid w:val="004625B0"/>
    <w:rsid w:val="00463696"/>
    <w:rsid w:val="004721E7"/>
    <w:rsid w:val="0048017B"/>
    <w:rsid w:val="004821D2"/>
    <w:rsid w:val="0048693E"/>
    <w:rsid w:val="00492910"/>
    <w:rsid w:val="00494834"/>
    <w:rsid w:val="00494CB7"/>
    <w:rsid w:val="00494EC6"/>
    <w:rsid w:val="004A0160"/>
    <w:rsid w:val="004A0B05"/>
    <w:rsid w:val="004A1146"/>
    <w:rsid w:val="004A63FB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E0886"/>
    <w:rsid w:val="004E1B4C"/>
    <w:rsid w:val="004E4F3B"/>
    <w:rsid w:val="004E5101"/>
    <w:rsid w:val="004E7133"/>
    <w:rsid w:val="004E729B"/>
    <w:rsid w:val="004F1745"/>
    <w:rsid w:val="004F2B71"/>
    <w:rsid w:val="004F3837"/>
    <w:rsid w:val="004F4007"/>
    <w:rsid w:val="004F465F"/>
    <w:rsid w:val="004F6810"/>
    <w:rsid w:val="004F6C8D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201C3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506E0"/>
    <w:rsid w:val="00551A00"/>
    <w:rsid w:val="00555739"/>
    <w:rsid w:val="005560BA"/>
    <w:rsid w:val="00556F42"/>
    <w:rsid w:val="00557D2E"/>
    <w:rsid w:val="0056101B"/>
    <w:rsid w:val="0056538E"/>
    <w:rsid w:val="00565F24"/>
    <w:rsid w:val="005735B5"/>
    <w:rsid w:val="00574336"/>
    <w:rsid w:val="005747E1"/>
    <w:rsid w:val="00575F42"/>
    <w:rsid w:val="0058053B"/>
    <w:rsid w:val="0058056A"/>
    <w:rsid w:val="0058060C"/>
    <w:rsid w:val="005865B3"/>
    <w:rsid w:val="0059417D"/>
    <w:rsid w:val="005959F1"/>
    <w:rsid w:val="005968C0"/>
    <w:rsid w:val="005A57B8"/>
    <w:rsid w:val="005A6DF8"/>
    <w:rsid w:val="005B515E"/>
    <w:rsid w:val="005B55AF"/>
    <w:rsid w:val="005C1B0E"/>
    <w:rsid w:val="005D1C86"/>
    <w:rsid w:val="005D34C7"/>
    <w:rsid w:val="005D6B85"/>
    <w:rsid w:val="005E27BD"/>
    <w:rsid w:val="005E41CA"/>
    <w:rsid w:val="005E434E"/>
    <w:rsid w:val="005E44E2"/>
    <w:rsid w:val="005E46AF"/>
    <w:rsid w:val="005F017F"/>
    <w:rsid w:val="005F0F9B"/>
    <w:rsid w:val="005F639C"/>
    <w:rsid w:val="0060019D"/>
    <w:rsid w:val="006028AC"/>
    <w:rsid w:val="006074CB"/>
    <w:rsid w:val="00610301"/>
    <w:rsid w:val="00611C1F"/>
    <w:rsid w:val="00612419"/>
    <w:rsid w:val="00617A3D"/>
    <w:rsid w:val="00617B9E"/>
    <w:rsid w:val="00617CB6"/>
    <w:rsid w:val="00624740"/>
    <w:rsid w:val="00627CF9"/>
    <w:rsid w:val="00634AC2"/>
    <w:rsid w:val="006351CD"/>
    <w:rsid w:val="00641C0F"/>
    <w:rsid w:val="00642C70"/>
    <w:rsid w:val="00647B56"/>
    <w:rsid w:val="00651E80"/>
    <w:rsid w:val="00655587"/>
    <w:rsid w:val="00666184"/>
    <w:rsid w:val="006672F7"/>
    <w:rsid w:val="006714B7"/>
    <w:rsid w:val="006734B2"/>
    <w:rsid w:val="0068037B"/>
    <w:rsid w:val="00685A90"/>
    <w:rsid w:val="00685AE2"/>
    <w:rsid w:val="006A04B5"/>
    <w:rsid w:val="006A4524"/>
    <w:rsid w:val="006A4A71"/>
    <w:rsid w:val="006A624F"/>
    <w:rsid w:val="006B15F2"/>
    <w:rsid w:val="006B406A"/>
    <w:rsid w:val="006B59F4"/>
    <w:rsid w:val="006B73BE"/>
    <w:rsid w:val="006C10DB"/>
    <w:rsid w:val="006C1CF8"/>
    <w:rsid w:val="006C5E97"/>
    <w:rsid w:val="006D27DA"/>
    <w:rsid w:val="006D5A05"/>
    <w:rsid w:val="006F06E7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7D2F"/>
    <w:rsid w:val="0076108B"/>
    <w:rsid w:val="007622C3"/>
    <w:rsid w:val="0076315A"/>
    <w:rsid w:val="00763C5D"/>
    <w:rsid w:val="007712ED"/>
    <w:rsid w:val="00773280"/>
    <w:rsid w:val="0078398E"/>
    <w:rsid w:val="007847C3"/>
    <w:rsid w:val="007877EB"/>
    <w:rsid w:val="00791055"/>
    <w:rsid w:val="007A347F"/>
    <w:rsid w:val="007A5146"/>
    <w:rsid w:val="007B1BAE"/>
    <w:rsid w:val="007C0138"/>
    <w:rsid w:val="007C0FE2"/>
    <w:rsid w:val="007D0F29"/>
    <w:rsid w:val="007D444B"/>
    <w:rsid w:val="007D59CC"/>
    <w:rsid w:val="007D6252"/>
    <w:rsid w:val="007D6924"/>
    <w:rsid w:val="007D7E74"/>
    <w:rsid w:val="007E0D30"/>
    <w:rsid w:val="007E1615"/>
    <w:rsid w:val="007E1D72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512D"/>
    <w:rsid w:val="00805C9B"/>
    <w:rsid w:val="0081066B"/>
    <w:rsid w:val="0081322E"/>
    <w:rsid w:val="00813657"/>
    <w:rsid w:val="00826F9E"/>
    <w:rsid w:val="0083116E"/>
    <w:rsid w:val="0083133B"/>
    <w:rsid w:val="0083138A"/>
    <w:rsid w:val="008345A7"/>
    <w:rsid w:val="0083754E"/>
    <w:rsid w:val="008418D9"/>
    <w:rsid w:val="00847FEE"/>
    <w:rsid w:val="00854224"/>
    <w:rsid w:val="00861A78"/>
    <w:rsid w:val="00861D8A"/>
    <w:rsid w:val="0086383B"/>
    <w:rsid w:val="00864103"/>
    <w:rsid w:val="00870FB4"/>
    <w:rsid w:val="008727AF"/>
    <w:rsid w:val="00873A70"/>
    <w:rsid w:val="008755D4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7638"/>
    <w:rsid w:val="008B7932"/>
    <w:rsid w:val="008C0004"/>
    <w:rsid w:val="008C01D0"/>
    <w:rsid w:val="008C0C6A"/>
    <w:rsid w:val="008C7C0A"/>
    <w:rsid w:val="008D58FC"/>
    <w:rsid w:val="008D5EE7"/>
    <w:rsid w:val="008E1A74"/>
    <w:rsid w:val="008E2045"/>
    <w:rsid w:val="008E4F86"/>
    <w:rsid w:val="008E5219"/>
    <w:rsid w:val="008E5EE4"/>
    <w:rsid w:val="008E7C2A"/>
    <w:rsid w:val="008F0EFC"/>
    <w:rsid w:val="008F33BF"/>
    <w:rsid w:val="008F406F"/>
    <w:rsid w:val="008F5F0C"/>
    <w:rsid w:val="008F6E76"/>
    <w:rsid w:val="00913653"/>
    <w:rsid w:val="00916A8C"/>
    <w:rsid w:val="00917C70"/>
    <w:rsid w:val="009219D7"/>
    <w:rsid w:val="00922717"/>
    <w:rsid w:val="00925A86"/>
    <w:rsid w:val="00927A75"/>
    <w:rsid w:val="0093446F"/>
    <w:rsid w:val="00935AB5"/>
    <w:rsid w:val="00936BE0"/>
    <w:rsid w:val="00936F1F"/>
    <w:rsid w:val="009442F2"/>
    <w:rsid w:val="0095049D"/>
    <w:rsid w:val="009506EE"/>
    <w:rsid w:val="0095105F"/>
    <w:rsid w:val="00952199"/>
    <w:rsid w:val="0095255C"/>
    <w:rsid w:val="0095372B"/>
    <w:rsid w:val="00953DCB"/>
    <w:rsid w:val="00953E83"/>
    <w:rsid w:val="00956A4E"/>
    <w:rsid w:val="00957B8F"/>
    <w:rsid w:val="009616E3"/>
    <w:rsid w:val="00962202"/>
    <w:rsid w:val="009623A2"/>
    <w:rsid w:val="00962B0D"/>
    <w:rsid w:val="00963B90"/>
    <w:rsid w:val="009736CC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A1071"/>
    <w:rsid w:val="009A2E34"/>
    <w:rsid w:val="009A5600"/>
    <w:rsid w:val="009A61E4"/>
    <w:rsid w:val="009B0DC8"/>
    <w:rsid w:val="009B258A"/>
    <w:rsid w:val="009B2B11"/>
    <w:rsid w:val="009B5350"/>
    <w:rsid w:val="009C66AD"/>
    <w:rsid w:val="009D1275"/>
    <w:rsid w:val="009D27F1"/>
    <w:rsid w:val="009D3791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228A"/>
    <w:rsid w:val="009F2CFF"/>
    <w:rsid w:val="009F3249"/>
    <w:rsid w:val="009F4E98"/>
    <w:rsid w:val="00A01A25"/>
    <w:rsid w:val="00A059E4"/>
    <w:rsid w:val="00A05DC3"/>
    <w:rsid w:val="00A07DF4"/>
    <w:rsid w:val="00A13969"/>
    <w:rsid w:val="00A1531A"/>
    <w:rsid w:val="00A160DF"/>
    <w:rsid w:val="00A16FF0"/>
    <w:rsid w:val="00A17D95"/>
    <w:rsid w:val="00A22171"/>
    <w:rsid w:val="00A24724"/>
    <w:rsid w:val="00A25DB8"/>
    <w:rsid w:val="00A26FA7"/>
    <w:rsid w:val="00A32E6A"/>
    <w:rsid w:val="00A33A76"/>
    <w:rsid w:val="00A41C03"/>
    <w:rsid w:val="00A513B1"/>
    <w:rsid w:val="00A538E7"/>
    <w:rsid w:val="00A55F45"/>
    <w:rsid w:val="00A60FD3"/>
    <w:rsid w:val="00A634D3"/>
    <w:rsid w:val="00A66935"/>
    <w:rsid w:val="00A67C0A"/>
    <w:rsid w:val="00A718A5"/>
    <w:rsid w:val="00A72118"/>
    <w:rsid w:val="00A73331"/>
    <w:rsid w:val="00A7686B"/>
    <w:rsid w:val="00A76B66"/>
    <w:rsid w:val="00A84526"/>
    <w:rsid w:val="00A85B04"/>
    <w:rsid w:val="00A91CE5"/>
    <w:rsid w:val="00A972F3"/>
    <w:rsid w:val="00AA1F0A"/>
    <w:rsid w:val="00AA3D5D"/>
    <w:rsid w:val="00AA635D"/>
    <w:rsid w:val="00AA6861"/>
    <w:rsid w:val="00AC143E"/>
    <w:rsid w:val="00AC1D55"/>
    <w:rsid w:val="00AD0C37"/>
    <w:rsid w:val="00AD4A44"/>
    <w:rsid w:val="00AD7CD1"/>
    <w:rsid w:val="00AE5E88"/>
    <w:rsid w:val="00AE6640"/>
    <w:rsid w:val="00AE7B8A"/>
    <w:rsid w:val="00AF1727"/>
    <w:rsid w:val="00AF4C61"/>
    <w:rsid w:val="00AF603E"/>
    <w:rsid w:val="00B00868"/>
    <w:rsid w:val="00B07E81"/>
    <w:rsid w:val="00B16730"/>
    <w:rsid w:val="00B17B65"/>
    <w:rsid w:val="00B21E17"/>
    <w:rsid w:val="00B223AD"/>
    <w:rsid w:val="00B2444F"/>
    <w:rsid w:val="00B25E5F"/>
    <w:rsid w:val="00B27360"/>
    <w:rsid w:val="00B2746F"/>
    <w:rsid w:val="00B33AA1"/>
    <w:rsid w:val="00B42F52"/>
    <w:rsid w:val="00B4480D"/>
    <w:rsid w:val="00B45B9D"/>
    <w:rsid w:val="00B46919"/>
    <w:rsid w:val="00B46BAF"/>
    <w:rsid w:val="00B47B9E"/>
    <w:rsid w:val="00B50B0E"/>
    <w:rsid w:val="00B53A96"/>
    <w:rsid w:val="00B61759"/>
    <w:rsid w:val="00B62AFB"/>
    <w:rsid w:val="00B632EA"/>
    <w:rsid w:val="00B64C53"/>
    <w:rsid w:val="00B6702A"/>
    <w:rsid w:val="00B705C1"/>
    <w:rsid w:val="00B707C8"/>
    <w:rsid w:val="00B83307"/>
    <w:rsid w:val="00B83528"/>
    <w:rsid w:val="00B85413"/>
    <w:rsid w:val="00B86449"/>
    <w:rsid w:val="00B87B1D"/>
    <w:rsid w:val="00B90C4A"/>
    <w:rsid w:val="00B927C6"/>
    <w:rsid w:val="00B92857"/>
    <w:rsid w:val="00B92C82"/>
    <w:rsid w:val="00B92D97"/>
    <w:rsid w:val="00B94B88"/>
    <w:rsid w:val="00B94E30"/>
    <w:rsid w:val="00B94EDF"/>
    <w:rsid w:val="00B96EB2"/>
    <w:rsid w:val="00BA7CE6"/>
    <w:rsid w:val="00BB0264"/>
    <w:rsid w:val="00BB2814"/>
    <w:rsid w:val="00BB297C"/>
    <w:rsid w:val="00BB3966"/>
    <w:rsid w:val="00BB718C"/>
    <w:rsid w:val="00BC09B0"/>
    <w:rsid w:val="00BC11BA"/>
    <w:rsid w:val="00BC3230"/>
    <w:rsid w:val="00BC4954"/>
    <w:rsid w:val="00BC7110"/>
    <w:rsid w:val="00BC740B"/>
    <w:rsid w:val="00BD0F0B"/>
    <w:rsid w:val="00BE2660"/>
    <w:rsid w:val="00BE3423"/>
    <w:rsid w:val="00BE46C8"/>
    <w:rsid w:val="00BE4BCB"/>
    <w:rsid w:val="00BF190F"/>
    <w:rsid w:val="00BF2BA8"/>
    <w:rsid w:val="00BF3FC1"/>
    <w:rsid w:val="00C01196"/>
    <w:rsid w:val="00C03911"/>
    <w:rsid w:val="00C04741"/>
    <w:rsid w:val="00C1200E"/>
    <w:rsid w:val="00C134E2"/>
    <w:rsid w:val="00C2237F"/>
    <w:rsid w:val="00C269CF"/>
    <w:rsid w:val="00C27614"/>
    <w:rsid w:val="00C30488"/>
    <w:rsid w:val="00C3227D"/>
    <w:rsid w:val="00C331B7"/>
    <w:rsid w:val="00C35649"/>
    <w:rsid w:val="00C3659C"/>
    <w:rsid w:val="00C379A8"/>
    <w:rsid w:val="00C42390"/>
    <w:rsid w:val="00C4399C"/>
    <w:rsid w:val="00C445F3"/>
    <w:rsid w:val="00C54B92"/>
    <w:rsid w:val="00C56B19"/>
    <w:rsid w:val="00C60079"/>
    <w:rsid w:val="00C62790"/>
    <w:rsid w:val="00C63B20"/>
    <w:rsid w:val="00C66A1E"/>
    <w:rsid w:val="00C70815"/>
    <w:rsid w:val="00C70945"/>
    <w:rsid w:val="00C7284C"/>
    <w:rsid w:val="00C77731"/>
    <w:rsid w:val="00C815B1"/>
    <w:rsid w:val="00C91E75"/>
    <w:rsid w:val="00C9467A"/>
    <w:rsid w:val="00C94ED7"/>
    <w:rsid w:val="00C95897"/>
    <w:rsid w:val="00C9713C"/>
    <w:rsid w:val="00CA0368"/>
    <w:rsid w:val="00CA1AE8"/>
    <w:rsid w:val="00CA48FE"/>
    <w:rsid w:val="00CA4B13"/>
    <w:rsid w:val="00CB5816"/>
    <w:rsid w:val="00CB7919"/>
    <w:rsid w:val="00CC08D7"/>
    <w:rsid w:val="00CC118C"/>
    <w:rsid w:val="00CC380D"/>
    <w:rsid w:val="00CC7EA4"/>
    <w:rsid w:val="00CD3406"/>
    <w:rsid w:val="00CD37CB"/>
    <w:rsid w:val="00CD3B0E"/>
    <w:rsid w:val="00CD4FE1"/>
    <w:rsid w:val="00CD7E2C"/>
    <w:rsid w:val="00CE3340"/>
    <w:rsid w:val="00CE4A2D"/>
    <w:rsid w:val="00CF0DAE"/>
    <w:rsid w:val="00CF1061"/>
    <w:rsid w:val="00CF39A8"/>
    <w:rsid w:val="00CF550B"/>
    <w:rsid w:val="00CF5780"/>
    <w:rsid w:val="00D02D3B"/>
    <w:rsid w:val="00D0489B"/>
    <w:rsid w:val="00D065DD"/>
    <w:rsid w:val="00D07839"/>
    <w:rsid w:val="00D1091B"/>
    <w:rsid w:val="00D11CB3"/>
    <w:rsid w:val="00D12B3F"/>
    <w:rsid w:val="00D152C0"/>
    <w:rsid w:val="00D229E8"/>
    <w:rsid w:val="00D24AFA"/>
    <w:rsid w:val="00D27CCB"/>
    <w:rsid w:val="00D44A4D"/>
    <w:rsid w:val="00D465B2"/>
    <w:rsid w:val="00D51255"/>
    <w:rsid w:val="00D51F5A"/>
    <w:rsid w:val="00D52574"/>
    <w:rsid w:val="00D54D90"/>
    <w:rsid w:val="00D5789F"/>
    <w:rsid w:val="00D57E1E"/>
    <w:rsid w:val="00D57FB6"/>
    <w:rsid w:val="00D6192D"/>
    <w:rsid w:val="00D62EE5"/>
    <w:rsid w:val="00D63EA1"/>
    <w:rsid w:val="00D65817"/>
    <w:rsid w:val="00D67835"/>
    <w:rsid w:val="00D709AC"/>
    <w:rsid w:val="00D73830"/>
    <w:rsid w:val="00D74E34"/>
    <w:rsid w:val="00D75E56"/>
    <w:rsid w:val="00D80D48"/>
    <w:rsid w:val="00D827EB"/>
    <w:rsid w:val="00D86ADD"/>
    <w:rsid w:val="00D917B1"/>
    <w:rsid w:val="00D92947"/>
    <w:rsid w:val="00D9419D"/>
    <w:rsid w:val="00DA02E3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E6956"/>
    <w:rsid w:val="00DF09D4"/>
    <w:rsid w:val="00DF3134"/>
    <w:rsid w:val="00E03E1A"/>
    <w:rsid w:val="00E11BA3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6610"/>
    <w:rsid w:val="00E37B03"/>
    <w:rsid w:val="00E40242"/>
    <w:rsid w:val="00E405EB"/>
    <w:rsid w:val="00E4140B"/>
    <w:rsid w:val="00E429AD"/>
    <w:rsid w:val="00E4669E"/>
    <w:rsid w:val="00E52241"/>
    <w:rsid w:val="00E57733"/>
    <w:rsid w:val="00E579BA"/>
    <w:rsid w:val="00E65936"/>
    <w:rsid w:val="00E67CE8"/>
    <w:rsid w:val="00E77A1E"/>
    <w:rsid w:val="00E84FA8"/>
    <w:rsid w:val="00E855C5"/>
    <w:rsid w:val="00E91E1E"/>
    <w:rsid w:val="00E9412C"/>
    <w:rsid w:val="00E96B64"/>
    <w:rsid w:val="00EA0463"/>
    <w:rsid w:val="00EA17E1"/>
    <w:rsid w:val="00EA4BE1"/>
    <w:rsid w:val="00EB2E67"/>
    <w:rsid w:val="00EB5D73"/>
    <w:rsid w:val="00EB5DD1"/>
    <w:rsid w:val="00EC538C"/>
    <w:rsid w:val="00ED7FC1"/>
    <w:rsid w:val="00EE192C"/>
    <w:rsid w:val="00EE6905"/>
    <w:rsid w:val="00EF2906"/>
    <w:rsid w:val="00EF3AB0"/>
    <w:rsid w:val="00EF52BE"/>
    <w:rsid w:val="00F0176D"/>
    <w:rsid w:val="00F01E96"/>
    <w:rsid w:val="00F1452F"/>
    <w:rsid w:val="00F1576E"/>
    <w:rsid w:val="00F15AA0"/>
    <w:rsid w:val="00F20267"/>
    <w:rsid w:val="00F25631"/>
    <w:rsid w:val="00F26A71"/>
    <w:rsid w:val="00F349B1"/>
    <w:rsid w:val="00F36794"/>
    <w:rsid w:val="00F4044D"/>
    <w:rsid w:val="00F40849"/>
    <w:rsid w:val="00F42418"/>
    <w:rsid w:val="00F429A8"/>
    <w:rsid w:val="00F46375"/>
    <w:rsid w:val="00F46A16"/>
    <w:rsid w:val="00F47ED2"/>
    <w:rsid w:val="00F535CE"/>
    <w:rsid w:val="00F55869"/>
    <w:rsid w:val="00F56B6F"/>
    <w:rsid w:val="00F60B72"/>
    <w:rsid w:val="00F71340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63AA"/>
    <w:rsid w:val="00FA10F7"/>
    <w:rsid w:val="00FA2590"/>
    <w:rsid w:val="00FA367E"/>
    <w:rsid w:val="00FA42A9"/>
    <w:rsid w:val="00FA7A64"/>
    <w:rsid w:val="00FB111C"/>
    <w:rsid w:val="00FB240C"/>
    <w:rsid w:val="00FB29CE"/>
    <w:rsid w:val="00FB5F01"/>
    <w:rsid w:val="00FC2150"/>
    <w:rsid w:val="00FC2760"/>
    <w:rsid w:val="00FC2BD8"/>
    <w:rsid w:val="00FC3656"/>
    <w:rsid w:val="00FC3CC0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60D1"/>
    <w:rsid w:val="00FE6A1C"/>
    <w:rsid w:val="00FF142C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4B3A8-08F2-4AF0-AF15-FFB717F50388}">
  <ds:schemaRefs>
    <ds:schemaRef ds:uri="http://schemas.microsoft.com/office/2006/metadata/properties"/>
    <ds:schemaRef ds:uri="http://purl.org/dc/dcmitype/"/>
    <ds:schemaRef ds:uri="2d32cf2c-9548-401d-bb39-b37a96dee4e0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30086b4d-5b7c-4166-9c83-4479cb5bf40b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8B0B502-2C0B-42AD-9C9E-EB536E2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Denny, Donna</cp:lastModifiedBy>
  <cp:revision>1</cp:revision>
  <cp:lastPrinted>2022-02-10T19:01:00Z</cp:lastPrinted>
  <dcterms:created xsi:type="dcterms:W3CDTF">2022-02-09T18:08:00Z</dcterms:created>
  <dcterms:modified xsi:type="dcterms:W3CDTF">2022-02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